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9AF47" w14:textId="77777777"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833FB0">
        <w:rPr>
          <w:rFonts w:ascii="標楷體" w:eastAsia="標楷體" w:hAnsi="標楷體" w:hint="eastAsia"/>
          <w:b/>
          <w:sz w:val="28"/>
          <w:szCs w:val="28"/>
        </w:rPr>
        <w:t>五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167F3A">
        <w:rPr>
          <w:rFonts w:ascii="標楷體" w:eastAsia="標楷體" w:hAnsi="標楷體"/>
          <w:b/>
          <w:sz w:val="28"/>
          <w:szCs w:val="28"/>
          <w:u w:val="single"/>
        </w:rPr>
        <w:t>上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833FB0">
        <w:rPr>
          <w:rFonts w:ascii="標楷體" w:eastAsia="標楷體" w:hAnsi="標楷體" w:hint="eastAsia"/>
          <w:b/>
          <w:sz w:val="28"/>
          <w:szCs w:val="28"/>
        </w:rPr>
        <w:t>藝術與人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933793" w:rsidRPr="00C2223E" w14:paraId="6080DA82" w14:textId="77777777" w:rsidTr="008B44A1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FE45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A835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9DEEE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364A3CF5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15D71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A9B1C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3999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774D70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2BDFE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489FA03A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2ED29A94" w14:textId="77777777" w:rsidR="00933793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33793" w:rsidRPr="00C2223E" w14:paraId="534282F0" w14:textId="77777777" w:rsidTr="008B44A1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B96A6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F4DF2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E2F7B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511C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46755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D849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2909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00CD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C411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758D5BC3" w14:textId="77777777" w:rsidTr="00D62D6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604F5" w14:textId="77777777" w:rsidR="00833FB0" w:rsidRPr="00C2223E" w:rsidRDefault="00833FB0" w:rsidP="008D2E3D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CE1E" w14:textId="77777777" w:rsidR="00614706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一單元音樂寶盒</w:t>
            </w:r>
          </w:p>
          <w:p w14:paraId="3AF7E7E5" w14:textId="497771AA" w:rsidR="00614706" w:rsidRDefault="00614706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1真善美的旋律</w:t>
            </w:r>
          </w:p>
          <w:p w14:paraId="291D9BE9" w14:textId="77777777" w:rsidR="00614706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三單元繽紛世界</w:t>
            </w:r>
          </w:p>
          <w:p w14:paraId="5673E4F1" w14:textId="4BC2D160" w:rsidR="00614706" w:rsidRDefault="00614706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3-1繽紛的慶典</w:t>
            </w:r>
          </w:p>
          <w:p w14:paraId="311907B1" w14:textId="6FF2F37D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五單元手的魔法世界</w:t>
            </w:r>
          </w:p>
          <w:p w14:paraId="2848DF3A" w14:textId="4103E2F3" w:rsidR="00833FB0" w:rsidRPr="00C2223E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5-1雙手的進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8A51" w14:textId="77777777" w:rsidR="00833FB0" w:rsidRPr="00C2223E" w:rsidRDefault="00833FB0" w:rsidP="008D2E3D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FB85" w14:textId="77777777" w:rsidR="00833FB0" w:rsidRPr="00444B95" w:rsidRDefault="00833FB0" w:rsidP="00F43E07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E-Ⅲ-1 多元形式歌曲，如：輪唱、合唱等。基礎歌唱技巧，如：呼吸、共鳴等。</w:t>
            </w:r>
          </w:p>
          <w:p w14:paraId="09942311" w14:textId="77777777" w:rsidR="00833FB0" w:rsidRPr="00444B95" w:rsidRDefault="00833FB0" w:rsidP="00F43E07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E-Ⅲ-1 視覺元素、色彩與構成要素的辨識與溝通。</w:t>
            </w:r>
          </w:p>
          <w:p w14:paraId="1311FF7F" w14:textId="77777777" w:rsidR="00833FB0" w:rsidRPr="00444B95" w:rsidRDefault="00833FB0" w:rsidP="00F43E07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A-Ⅲ-3 民俗藝術。</w:t>
            </w:r>
          </w:p>
          <w:p w14:paraId="34836715" w14:textId="77777777" w:rsidR="00833FB0" w:rsidRPr="00C2223E" w:rsidRDefault="00833FB0" w:rsidP="008D2E3D">
            <w:pPr>
              <w:jc w:val="center"/>
              <w:rPr>
                <w:rFonts w:ascii="標楷體" w:eastAsia="標楷體" w:hAnsi="標楷體"/>
                <w:dstrike/>
              </w:rPr>
            </w:pPr>
            <w:r w:rsidRPr="00444B95">
              <w:rPr>
                <w:rFonts w:ascii="標楷體" w:eastAsia="標楷體" w:hAnsi="標楷體"/>
              </w:rPr>
              <w:t>表E-Ⅲ-1 聲音與肢體表達、戲劇元素(主旨、情節、對話、人物、音韻、景觀)與動作元素(身體部位、動作/舞步、空間、動</w:t>
            </w:r>
            <w:r w:rsidRPr="00444B95">
              <w:rPr>
                <w:rFonts w:ascii="標楷體" w:eastAsia="標楷體" w:hAnsi="標楷體"/>
              </w:rPr>
              <w:lastRenderedPageBreak/>
              <w:t>力/時間與關係)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65018" w14:textId="77777777" w:rsidR="00833FB0" w:rsidRPr="00444B95" w:rsidRDefault="00833FB0" w:rsidP="00F43E07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1-Ⅲ-1 能透過聽唱、聽奏及讀譜，進行歌唱及演奏，以表達情感。</w:t>
            </w:r>
          </w:p>
          <w:p w14:paraId="630B7CC9" w14:textId="77777777" w:rsidR="00833FB0" w:rsidRPr="00444B95" w:rsidRDefault="00833FB0" w:rsidP="00F43E07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2 能使用視覺元素和構成要素，探索創作歷程。</w:t>
            </w:r>
          </w:p>
          <w:p w14:paraId="4ABF2394" w14:textId="77777777" w:rsidR="00833FB0" w:rsidRPr="00C2223E" w:rsidRDefault="00833FB0" w:rsidP="008D2E3D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4 能感知、探索與表現表演藝術的元素、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C893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聽力與口語溝通</w:t>
            </w:r>
          </w:p>
          <w:p w14:paraId="154F60C8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口頭報告</w:t>
            </w:r>
          </w:p>
          <w:p w14:paraId="2140A709" w14:textId="77777777" w:rsidR="00833FB0" w:rsidRPr="00C2223E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B798" w14:textId="77777777" w:rsidR="00833FB0" w:rsidRPr="00F9466D" w:rsidRDefault="00833FB0" w:rsidP="00F43E07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多元-2</w:t>
            </w:r>
          </w:p>
          <w:p w14:paraId="75142C50" w14:textId="77777777" w:rsidR="00833FB0" w:rsidRPr="003811FC" w:rsidRDefault="00833FB0" w:rsidP="008D2E3D">
            <w:pPr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國際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010F" w14:textId="77777777" w:rsidR="00833FB0" w:rsidRPr="0082131F" w:rsidRDefault="00833FB0" w:rsidP="008D2E3D">
            <w:pPr>
              <w:jc w:val="center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6A00" w14:textId="77777777" w:rsidR="00833FB0" w:rsidRPr="003811FC" w:rsidRDefault="00833FB0" w:rsidP="008D2E3D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</w:p>
        </w:tc>
      </w:tr>
      <w:tr w:rsidR="00833FB0" w:rsidRPr="00C2223E" w14:paraId="2337A45D" w14:textId="77777777" w:rsidTr="00AC20B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638E8" w14:textId="77777777" w:rsidR="00833FB0" w:rsidRPr="00444B95" w:rsidRDefault="00833FB0" w:rsidP="00F43E07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3D68" w14:textId="77777777" w:rsidR="00D85E8B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一單元音樂寶盒</w:t>
            </w:r>
          </w:p>
          <w:p w14:paraId="2C2157F3" w14:textId="09D7B70A" w:rsidR="00D85E8B" w:rsidRDefault="00D85E8B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1真善美的旋律</w:t>
            </w:r>
          </w:p>
          <w:p w14:paraId="53BB524A" w14:textId="77777777" w:rsidR="00D85E8B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三單元繽紛世界</w:t>
            </w:r>
          </w:p>
          <w:p w14:paraId="38FE1289" w14:textId="03B5A34B" w:rsidR="00D85E8B" w:rsidRDefault="00D85E8B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3-2繽紛的慶典</w:t>
            </w:r>
          </w:p>
          <w:p w14:paraId="48C1F9DE" w14:textId="5450C0B7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五單元手的魔法世界</w:t>
            </w:r>
          </w:p>
          <w:p w14:paraId="549B8E77" w14:textId="1E410EF8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5-1雙手的進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5CBF" w14:textId="77777777" w:rsidR="00833FB0" w:rsidRPr="00444B95" w:rsidRDefault="00833FB0" w:rsidP="00F43E07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EC58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E-Ⅲ-1 多元形式歌曲，如：輪唱、合唱等。基礎歌唱技巧，如：呼吸、共鳴等。</w:t>
            </w:r>
          </w:p>
          <w:p w14:paraId="177EC79C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E-Ⅲ-1 視覺元素、色彩與構成要素的辨識與溝通。</w:t>
            </w:r>
          </w:p>
          <w:p w14:paraId="75BC64C4" w14:textId="77777777" w:rsidR="00833FB0" w:rsidRPr="00444B95" w:rsidRDefault="00833FB0" w:rsidP="00F43E07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表E-Ⅲ-1 聲音與肢體表達、戲劇元素(主旨、情節、對話、人物、音韻、景觀)與動作元素(身體部位、動作/舞步、空間、動力/時間與關係)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9CC7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1 能透過聽唱、聽奏及讀譜，進行歌唱及演奏，以表達情感。</w:t>
            </w:r>
          </w:p>
          <w:p w14:paraId="62F55595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2 能使用視覺元素和構成要素，探索創作歷程。</w:t>
            </w:r>
          </w:p>
          <w:p w14:paraId="78E1266B" w14:textId="77777777" w:rsidR="00833FB0" w:rsidRPr="00444B95" w:rsidRDefault="00833FB0" w:rsidP="00F43E07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4 能感知、探索與表現表演藝術的元素、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C949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聽力與口語溝通</w:t>
            </w:r>
          </w:p>
          <w:p w14:paraId="3DB5DD72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口頭報告</w:t>
            </w:r>
          </w:p>
          <w:p w14:paraId="04FD35DC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EB6D" w14:textId="77777777" w:rsidR="00833FB0" w:rsidRPr="00F9466D" w:rsidRDefault="00833FB0" w:rsidP="00C93BAF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多元-2</w:t>
            </w:r>
          </w:p>
          <w:p w14:paraId="27DF7869" w14:textId="77777777" w:rsidR="00833FB0" w:rsidRPr="00F9466D" w:rsidRDefault="00833FB0" w:rsidP="00F43E07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國際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1662" w14:textId="77777777" w:rsidR="00833FB0" w:rsidRPr="00C2223E" w:rsidRDefault="00833FB0" w:rsidP="00F43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8276" w14:textId="77777777" w:rsidR="00833FB0" w:rsidRPr="00803599" w:rsidRDefault="00833FB0" w:rsidP="00F43E07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33FB0" w:rsidRPr="00C2223E" w14:paraId="7E3C9C10" w14:textId="77777777" w:rsidTr="00D6673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3FCE" w14:textId="77777777" w:rsidR="00833FB0" w:rsidRPr="00444B95" w:rsidRDefault="00833FB0" w:rsidP="00C93BAF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2F626" w14:textId="77777777" w:rsidR="00D85E8B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一單元音樂寶盒</w:t>
            </w:r>
          </w:p>
          <w:p w14:paraId="56569B59" w14:textId="70ECA3F3" w:rsidR="00D85E8B" w:rsidRDefault="00D85E8B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1真善美的旋律</w:t>
            </w:r>
          </w:p>
          <w:p w14:paraId="3E179DC7" w14:textId="77777777" w:rsidR="00D85E8B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第三單元繽紛世界</w:t>
            </w:r>
          </w:p>
          <w:p w14:paraId="22CF9C8A" w14:textId="19044F99" w:rsidR="00D85E8B" w:rsidRDefault="00D85E8B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3-2色彩搜查隊</w:t>
            </w:r>
          </w:p>
          <w:p w14:paraId="000193C6" w14:textId="2B0CBD87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五單元手的魔法世界</w:t>
            </w:r>
          </w:p>
          <w:p w14:paraId="578ECB2A" w14:textId="08CEA4C2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5-2手偶合體來表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4DD3F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藝-E-A1</w:t>
            </w:r>
          </w:p>
          <w:p w14:paraId="67786E69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B1</w:t>
            </w:r>
          </w:p>
          <w:p w14:paraId="123098A6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DE5C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E-Ⅲ-1 多元形式歌曲，如：輪唱、合唱等。基礎歌</w:t>
            </w:r>
            <w:r w:rsidRPr="00444B95">
              <w:rPr>
                <w:rFonts w:ascii="標楷體" w:eastAsia="標楷體" w:hAnsi="標楷體"/>
              </w:rPr>
              <w:lastRenderedPageBreak/>
              <w:t>唱技巧，如：呼吸、共鳴等。</w:t>
            </w:r>
          </w:p>
          <w:p w14:paraId="1ECB6942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E-Ⅲ-1 視覺元素、色彩與構成要素的辨識與溝通。</w:t>
            </w:r>
          </w:p>
          <w:p w14:paraId="7C91C9F0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A-Ⅲ-3 民俗藝術。</w:t>
            </w:r>
          </w:p>
          <w:p w14:paraId="7FFCE888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表E-Ⅲ-1 聲音與肢體表達、戲劇元素(主旨、情節、對話、人物、音韻、景觀)與動作元素(身體部位、動作/舞步、空間、動力/時間與關係)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9C6C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音E-Ⅲ-1 多元形式歌曲，如：輪唱、合唱等。基礎歌</w:t>
            </w:r>
            <w:r w:rsidRPr="00444B95">
              <w:rPr>
                <w:rFonts w:ascii="標楷體" w:eastAsia="標楷體" w:hAnsi="標楷體"/>
              </w:rPr>
              <w:lastRenderedPageBreak/>
              <w:t>唱技巧，如：呼吸、共鳴等。</w:t>
            </w:r>
          </w:p>
          <w:p w14:paraId="358AAE2E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E-Ⅲ-1 視覺元素、色彩與構成要素的辨識與溝通。</w:t>
            </w:r>
          </w:p>
          <w:p w14:paraId="2448F779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A-Ⅲ-3 民俗藝術。</w:t>
            </w:r>
          </w:p>
          <w:p w14:paraId="1E4AB1DA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表E-Ⅲ-1 聲音與肢體表達、戲劇元素(主旨、情節、對話、人物、音韻、景觀)與動作元素(身體部位、動作/舞步、空間、動力/時間與關係)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A51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聽力與口語溝通</w:t>
            </w:r>
          </w:p>
          <w:p w14:paraId="377F6243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口頭報告</w:t>
            </w:r>
          </w:p>
          <w:p w14:paraId="2CE98034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18E5" w14:textId="77777777" w:rsidR="00833FB0" w:rsidRPr="00F9466D" w:rsidRDefault="00833FB0" w:rsidP="00C93BAF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多元-2</w:t>
            </w:r>
          </w:p>
          <w:p w14:paraId="270FC00A" w14:textId="77777777" w:rsidR="00833FB0" w:rsidRPr="00F9466D" w:rsidRDefault="00833FB0" w:rsidP="00C93BAF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國際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17FA" w14:textId="77777777" w:rsidR="00833FB0" w:rsidRPr="00C2223E" w:rsidRDefault="00833FB0" w:rsidP="00C93B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8B38" w14:textId="77777777" w:rsidR="00833FB0" w:rsidRPr="00803599" w:rsidRDefault="00833FB0" w:rsidP="00C93BAF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33FB0" w:rsidRPr="00C2223E" w14:paraId="6F52ED7C" w14:textId="77777777" w:rsidTr="009601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BFEE8" w14:textId="77777777" w:rsidR="00833FB0" w:rsidRPr="00444B95" w:rsidRDefault="00833FB0" w:rsidP="00C93BAF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39C19" w14:textId="77777777" w:rsidR="00D85E8B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一單元音樂寶盒</w:t>
            </w:r>
          </w:p>
          <w:p w14:paraId="748E06B8" w14:textId="379F57DB" w:rsidR="00D85E8B" w:rsidRDefault="00D85E8B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2藝術的瑰寶</w:t>
            </w:r>
          </w:p>
          <w:p w14:paraId="52535682" w14:textId="77777777" w:rsidR="00D85E8B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三單元繽紛世界</w:t>
            </w:r>
          </w:p>
          <w:p w14:paraId="1A1319EA" w14:textId="364F3B71" w:rsidR="00D85E8B" w:rsidRDefault="00D85E8B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3-3給點顏色瞧瞧</w:t>
            </w:r>
          </w:p>
          <w:p w14:paraId="76AEF61A" w14:textId="622AABF1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第五單元手的魔法世界</w:t>
            </w:r>
          </w:p>
          <w:p w14:paraId="31242BF9" w14:textId="088356DB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5-2手偶合體來表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B1EB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藝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62A1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E-Ⅲ-4 音樂符號與讀譜方式，如：音樂術語、唱名法等。記譜法，如：圖形譜、簡譜、五線譜等。</w:t>
            </w:r>
          </w:p>
          <w:p w14:paraId="06A1A7AA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視E-Ⅲ-1 視覺元素、色彩與構成要素的辨識與溝通。</w:t>
            </w:r>
          </w:p>
          <w:p w14:paraId="02A9CAD3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表E-Ⅲ-1 聲音與肢體表達、戲劇元素(主旨、情節、對話、人物、音韻、景觀)與動作元素(身體部位、動作/舞步、空間、動力/時間與關係)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BE9E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1-Ⅲ-1 能透過聽唱、聽奏及讀譜，進行歌唱及演奏，以表達情感。</w:t>
            </w:r>
          </w:p>
          <w:p w14:paraId="375B958F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2 能使用視覺元素和構</w:t>
            </w:r>
            <w:r w:rsidRPr="00444B95">
              <w:rPr>
                <w:rFonts w:ascii="標楷體" w:eastAsia="標楷體" w:hAnsi="標楷體"/>
              </w:rPr>
              <w:lastRenderedPageBreak/>
              <w:t>成要素，探索創作歷程。</w:t>
            </w:r>
          </w:p>
          <w:p w14:paraId="4F85577B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4 能感知、探索與表現表演藝術的元素、技巧。</w:t>
            </w:r>
          </w:p>
          <w:p w14:paraId="4979DCEE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68BB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聽力與口語溝通</w:t>
            </w:r>
          </w:p>
          <w:p w14:paraId="7A47B8B4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口頭報告</w:t>
            </w:r>
          </w:p>
          <w:p w14:paraId="2C85CB60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F0A0" w14:textId="77777777" w:rsidR="00833FB0" w:rsidRPr="00F9466D" w:rsidRDefault="00833FB0" w:rsidP="00C93BAF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人權-2</w:t>
            </w:r>
          </w:p>
          <w:p w14:paraId="2E37004B" w14:textId="77777777" w:rsidR="00833FB0" w:rsidRPr="00F9466D" w:rsidRDefault="00833FB0" w:rsidP="00C93BAF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品德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12BE" w14:textId="77777777" w:rsidR="00833FB0" w:rsidRPr="00C2223E" w:rsidRDefault="00833FB0" w:rsidP="00C93B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C02A" w14:textId="77777777" w:rsidR="00833FB0" w:rsidRPr="00C2223E" w:rsidRDefault="00833FB0" w:rsidP="00C93B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58DDC74C" w14:textId="77777777" w:rsidTr="0016070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DB345" w14:textId="77777777" w:rsidR="00833FB0" w:rsidRPr="00444B95" w:rsidRDefault="00833FB0" w:rsidP="00C93BAF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五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AE0AF" w14:textId="77777777" w:rsidR="00D85E8B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一單元音樂寶盒</w:t>
            </w:r>
          </w:p>
          <w:p w14:paraId="62857E48" w14:textId="45A72A25" w:rsidR="00D85E8B" w:rsidRDefault="00D85E8B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2藝術的瑰寶</w:t>
            </w:r>
          </w:p>
          <w:p w14:paraId="6287FD61" w14:textId="77777777" w:rsidR="00D85E8B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三單元繽紛世界</w:t>
            </w:r>
          </w:p>
          <w:p w14:paraId="0D4E69E5" w14:textId="6C090CE4" w:rsidR="00D85E8B" w:rsidRDefault="00D85E8B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3-4藝術家的法寶</w:t>
            </w:r>
          </w:p>
          <w:p w14:paraId="66A913FF" w14:textId="77777777" w:rsidR="00D85E8B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五單元手的魔法世界</w:t>
            </w:r>
          </w:p>
          <w:p w14:paraId="36CB138A" w14:textId="6A2D4B27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5-2手偶合體來表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7438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藝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4F14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E-Ⅲ-4 音樂符號與讀譜方式，如：音樂術語、唱名法等。記譜法，如：圖形譜、簡譜、五線譜等。</w:t>
            </w:r>
          </w:p>
          <w:p w14:paraId="3D6277BA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E-Ⅲ-1 視覺元素、色彩與構成要素的辨識與溝通。</w:t>
            </w:r>
          </w:p>
          <w:p w14:paraId="0597DCA9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表E-Ⅲ-1 聲音與肢體表達、戲劇元素(主旨、情節、對話、人物、音韻、景觀)與動作元素(身體部位、動作/舞步、空間、動力/時間與關係)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FAD0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1-Ⅲ-1 能透過聽唱、聽奏及讀譜，進行歌唱及演奏，以表達情感。</w:t>
            </w:r>
          </w:p>
          <w:p w14:paraId="43BAD8FA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2 能使用視覺元素和構成要素，探索創作歷程。</w:t>
            </w:r>
          </w:p>
          <w:p w14:paraId="7222B95F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4 能感知、探索與表現表演藝術的元素、技巧。</w:t>
            </w:r>
          </w:p>
          <w:p w14:paraId="392E6773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37D05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聽力與口語溝通</w:t>
            </w:r>
          </w:p>
          <w:p w14:paraId="6C200547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口頭報告</w:t>
            </w:r>
          </w:p>
          <w:p w14:paraId="2377542E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2507" w14:textId="77777777" w:rsidR="00833FB0" w:rsidRPr="00F9466D" w:rsidRDefault="00833FB0" w:rsidP="00C93BAF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人權-2</w:t>
            </w:r>
          </w:p>
          <w:p w14:paraId="78CA5FD9" w14:textId="77777777" w:rsidR="00833FB0" w:rsidRPr="00F9466D" w:rsidRDefault="00833FB0" w:rsidP="00C93BAF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品德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EDAA" w14:textId="77777777" w:rsidR="00833FB0" w:rsidRPr="00C2223E" w:rsidRDefault="00833FB0" w:rsidP="00C93B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408A" w14:textId="77777777" w:rsidR="00833FB0" w:rsidRPr="00C2223E" w:rsidRDefault="00833FB0" w:rsidP="00C93B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699CBBEE" w14:textId="77777777" w:rsidTr="005E722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38E4B" w14:textId="77777777" w:rsidR="00833FB0" w:rsidRPr="00444B95" w:rsidRDefault="00833FB0" w:rsidP="00C93BAF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六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CF56" w14:textId="77777777" w:rsidR="00D85E8B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一單元音樂寶盒</w:t>
            </w:r>
          </w:p>
          <w:p w14:paraId="5CA8992A" w14:textId="753B7635" w:rsidR="00D85E8B" w:rsidRDefault="00D85E8B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2藝術的瑰寶</w:t>
            </w:r>
          </w:p>
          <w:p w14:paraId="02CD3A46" w14:textId="77777777" w:rsidR="00D85E8B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三單元繽紛世界</w:t>
            </w:r>
          </w:p>
          <w:p w14:paraId="5E8E6887" w14:textId="78C855C8" w:rsidR="00D85E8B" w:rsidRDefault="00D85E8B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3-4藝術家的法寶</w:t>
            </w:r>
          </w:p>
          <w:p w14:paraId="07E6AB5E" w14:textId="164134AC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五單元手的魔法世界</w:t>
            </w:r>
          </w:p>
          <w:p w14:paraId="3748D9A4" w14:textId="7E1C2754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5-2手偶合體來表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2DAB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985E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E-Ⅲ-4 音樂符號與讀譜方式，如：音樂術語、唱名法等。記譜法，如：圖形譜、簡譜、五線譜等。</w:t>
            </w:r>
          </w:p>
          <w:p w14:paraId="08981E2D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E-Ⅲ-1 視覺元素、色彩與構成要素的辨識與溝通。</w:t>
            </w:r>
          </w:p>
          <w:p w14:paraId="4ECA6306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表E-Ⅲ-1 聲音與肢體表達、戲劇元素(主旨、情節、對話、人物、音</w:t>
            </w:r>
            <w:r w:rsidRPr="00444B95">
              <w:rPr>
                <w:rFonts w:ascii="標楷體" w:eastAsia="標楷體" w:hAnsi="標楷體"/>
              </w:rPr>
              <w:lastRenderedPageBreak/>
              <w:t>韻、景觀)與動作元素(身體部位、動作/舞步、空間、動力/時間與關係)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C7FD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1-Ⅲ-1 能透過聽唱、聽奏及讀譜，進行歌唱及演奏，以表達情感。</w:t>
            </w:r>
          </w:p>
          <w:p w14:paraId="21161F29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2 能使用視覺元素和構成要素，探索創作歷程。</w:t>
            </w:r>
          </w:p>
          <w:p w14:paraId="68B63119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4 能感知、探索與表現表演藝術的元素、技巧。</w:t>
            </w:r>
          </w:p>
          <w:p w14:paraId="308677AE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21C2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聽力與口語溝通</w:t>
            </w:r>
          </w:p>
          <w:p w14:paraId="66DDD741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口頭報告</w:t>
            </w:r>
          </w:p>
          <w:p w14:paraId="6797D943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DAD2" w14:textId="77777777" w:rsidR="00833FB0" w:rsidRPr="00F9466D" w:rsidRDefault="00833FB0" w:rsidP="00C93BAF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人權-2</w:t>
            </w:r>
          </w:p>
          <w:p w14:paraId="35B59151" w14:textId="77777777" w:rsidR="00833FB0" w:rsidRPr="00F9466D" w:rsidRDefault="00833FB0" w:rsidP="00C93BAF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品德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A0E7" w14:textId="77777777" w:rsidR="00833FB0" w:rsidRPr="00C2223E" w:rsidRDefault="00833FB0" w:rsidP="00C93B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748B" w14:textId="77777777" w:rsidR="00833FB0" w:rsidRPr="00C2223E" w:rsidRDefault="00833FB0" w:rsidP="00C93B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40FD4A32" w14:textId="77777777" w:rsidTr="00A349C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8595" w14:textId="77777777" w:rsidR="00833FB0" w:rsidRPr="00444B95" w:rsidRDefault="00833FB0" w:rsidP="00C93BAF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96DD0" w14:textId="77777777" w:rsidR="00D85E8B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一單元音樂寶盒</w:t>
            </w:r>
          </w:p>
          <w:p w14:paraId="263E3E7C" w14:textId="358CE31F" w:rsidR="00D85E8B" w:rsidRDefault="00D85E8B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3小小愛笛生</w:t>
            </w:r>
          </w:p>
          <w:p w14:paraId="49DF3BA7" w14:textId="77777777" w:rsidR="00D85E8B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三單元繽紛世界</w:t>
            </w:r>
          </w:p>
          <w:p w14:paraId="6AE2E0CD" w14:textId="052ECD15" w:rsidR="00D85E8B" w:rsidRDefault="00D85E8B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3-5小小室內設計師</w:t>
            </w:r>
          </w:p>
          <w:p w14:paraId="592B8316" w14:textId="14004EFC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五單元手的魔法世界</w:t>
            </w:r>
          </w:p>
          <w:p w14:paraId="7550DAA6" w14:textId="5C48E5AB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5-3掌中戲真有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1594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B199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E-Ⅲ-2 樂器的分類、基礎演奏技巧，以及獨奏、齊奏與合奏等演奏形式。</w:t>
            </w:r>
          </w:p>
          <w:p w14:paraId="747B0475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E-Ⅲ-3 設計思考與實作。</w:t>
            </w:r>
          </w:p>
          <w:p w14:paraId="2E670074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表A-Ⅲ-2 國內外表演藝術團體與代表人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3709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1 能透過聽唱、聽奏及讀譜，進行歌唱及演奏，以表達情感。</w:t>
            </w:r>
          </w:p>
          <w:p w14:paraId="6B112663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6 能學習設計思考，進行創意發想和實作。</w:t>
            </w:r>
          </w:p>
          <w:p w14:paraId="0BFAA72B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8 能嘗試不同創作形式，從事展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D232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聽力與口語溝通</w:t>
            </w:r>
          </w:p>
          <w:p w14:paraId="56EB9D22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口頭報告</w:t>
            </w:r>
          </w:p>
          <w:p w14:paraId="27F7FA71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99C3" w14:textId="77777777" w:rsidR="00833FB0" w:rsidRPr="00F9466D" w:rsidRDefault="00833FB0" w:rsidP="00C93BAF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人權-2</w:t>
            </w:r>
          </w:p>
          <w:p w14:paraId="5BCAD070" w14:textId="77777777" w:rsidR="00833FB0" w:rsidRPr="00F9466D" w:rsidRDefault="00833FB0" w:rsidP="00C93BAF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品德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499C" w14:textId="77777777" w:rsidR="00833FB0" w:rsidRPr="00C2223E" w:rsidRDefault="00833FB0" w:rsidP="00C93B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8EE2" w14:textId="77777777" w:rsidR="00833FB0" w:rsidRPr="00C2223E" w:rsidRDefault="00833FB0" w:rsidP="00C93B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3CA8292E" w14:textId="77777777" w:rsidTr="00CD00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42EB0" w14:textId="77777777" w:rsidR="00833FB0" w:rsidRPr="00444B95" w:rsidRDefault="00833FB0" w:rsidP="00C93BAF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八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722A" w14:textId="77777777" w:rsidR="00907594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一單元音樂寶盒</w:t>
            </w:r>
          </w:p>
          <w:p w14:paraId="12E9E002" w14:textId="376493BB" w:rsidR="00907594" w:rsidRDefault="00907594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3小小愛笛生</w:t>
            </w:r>
          </w:p>
          <w:p w14:paraId="0CAC96D0" w14:textId="77777777" w:rsidR="00907594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三單元繽紛世界</w:t>
            </w:r>
          </w:p>
          <w:p w14:paraId="45B423D2" w14:textId="6D46F4A0" w:rsidR="00907594" w:rsidRDefault="00907594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3-5小小室內設計師</w:t>
            </w:r>
          </w:p>
          <w:p w14:paraId="314FFD91" w14:textId="54225F70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五單元手的魔法世界</w:t>
            </w:r>
          </w:p>
          <w:p w14:paraId="64BF5F2B" w14:textId="2C0B55E4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5-3掌中戲真有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D701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藝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07CD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E-Ⅲ-2 樂器的分類、基礎演奏技巧，以及獨奏、齊奏與合奏等演奏形式。</w:t>
            </w:r>
          </w:p>
          <w:p w14:paraId="540AED0F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E-Ⅲ-3 設計思考與實作。</w:t>
            </w:r>
          </w:p>
          <w:p w14:paraId="42352B05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表A-Ⅲ-2 國內外表演藝術團體與代表人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3F1A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1-Ⅲ-1 能透過聽唱、聽奏及讀譜，進行歌唱及演奏，以表達情感。</w:t>
            </w:r>
          </w:p>
          <w:p w14:paraId="46418B95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6 能學習設計思考，進</w:t>
            </w:r>
            <w:r w:rsidRPr="00444B95">
              <w:rPr>
                <w:rFonts w:ascii="標楷體" w:eastAsia="標楷體" w:hAnsi="標楷體"/>
              </w:rPr>
              <w:lastRenderedPageBreak/>
              <w:t>行創意發想和實作。</w:t>
            </w:r>
          </w:p>
          <w:p w14:paraId="5B94A360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8 能嘗試不同創作形式，從事展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8851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聽力與口語溝通</w:t>
            </w:r>
          </w:p>
          <w:p w14:paraId="43168196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口頭報告</w:t>
            </w:r>
          </w:p>
          <w:p w14:paraId="51764290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7DCE" w14:textId="77777777" w:rsidR="00833FB0" w:rsidRPr="00F9466D" w:rsidRDefault="00833FB0" w:rsidP="00C93BAF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人權-2</w:t>
            </w:r>
          </w:p>
          <w:p w14:paraId="18BB2C78" w14:textId="77777777" w:rsidR="00833FB0" w:rsidRPr="00F9466D" w:rsidRDefault="00833FB0" w:rsidP="00C93BAF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品德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A8E5" w14:textId="77777777" w:rsidR="00833FB0" w:rsidRPr="00C2223E" w:rsidRDefault="00833FB0" w:rsidP="00C93B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46F5" w14:textId="77777777" w:rsidR="00833FB0" w:rsidRPr="00C2223E" w:rsidRDefault="00833FB0" w:rsidP="00C93B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5DE61CD5" w14:textId="77777777" w:rsidTr="006F0EB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08D13" w14:textId="77777777" w:rsidR="00833FB0" w:rsidRPr="00444B95" w:rsidRDefault="00833FB0" w:rsidP="00C93BAF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九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A4DBF" w14:textId="77777777" w:rsidR="00101DB3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二單元聲音共和國</w:t>
            </w:r>
          </w:p>
          <w:p w14:paraId="11A0E564" w14:textId="3E98D7EA" w:rsidR="00101DB3" w:rsidRDefault="00101DB3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1山海風情</w:t>
            </w:r>
          </w:p>
          <w:p w14:paraId="279B6A6E" w14:textId="77777777" w:rsidR="00101DB3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四單元變換角度看世界</w:t>
            </w:r>
          </w:p>
          <w:p w14:paraId="3B1B8C42" w14:textId="3445C5B0" w:rsidR="00101DB3" w:rsidRDefault="00101DB3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4-1上看、下看大不同</w:t>
            </w:r>
          </w:p>
          <w:p w14:paraId="3970D0B1" w14:textId="104ED3AF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五單元手的魔法世界</w:t>
            </w:r>
          </w:p>
          <w:p w14:paraId="3802F862" w14:textId="54CF242E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5-3掌中戲真有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9886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2D1D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424E829C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E-Ⅲ-1 視覺元素、色彩與構成要素的辨識與溝通。</w:t>
            </w:r>
          </w:p>
          <w:p w14:paraId="58F562AD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表A-Ⅲ-2 國內外表演藝術團體與代表人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760A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2 能使用視覺元素和構成要素，探索創作歷程。</w:t>
            </w:r>
          </w:p>
          <w:p w14:paraId="5CD84CC0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Ⅲ-1 能使用適當的音樂語彙，描述各類音樂作品及唱奏表現，以分享美感經驗。</w:t>
            </w:r>
          </w:p>
          <w:p w14:paraId="710549E6" w14:textId="77777777" w:rsidR="00833FB0" w:rsidRPr="00444B95" w:rsidRDefault="00833FB0" w:rsidP="00C93BAF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Ⅲ-7 能理解與詮釋表演藝術的構成要素，並表達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8D3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聽力與口語溝通</w:t>
            </w:r>
          </w:p>
          <w:p w14:paraId="1F20D2A0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口頭報告</w:t>
            </w:r>
          </w:p>
          <w:p w14:paraId="493D1439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AF37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多元-2</w:t>
            </w:r>
          </w:p>
          <w:p w14:paraId="2477A906" w14:textId="77777777" w:rsidR="00833FB0" w:rsidRPr="00F9466D" w:rsidRDefault="00833FB0" w:rsidP="00C93BAF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品德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0F11" w14:textId="77777777" w:rsidR="00833FB0" w:rsidRPr="00C2223E" w:rsidRDefault="00833FB0" w:rsidP="00C93B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C862" w14:textId="77777777" w:rsidR="00833FB0" w:rsidRPr="00C2223E" w:rsidRDefault="00833FB0" w:rsidP="00C93B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25B0A525" w14:textId="77777777" w:rsidTr="00945BE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1149" w14:textId="77777777" w:rsidR="00833FB0" w:rsidRPr="00444B95" w:rsidRDefault="00833FB0" w:rsidP="00833FB0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434F" w14:textId="77777777" w:rsidR="00101DB3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二單元聲音共和國</w:t>
            </w:r>
          </w:p>
          <w:p w14:paraId="7F228A7D" w14:textId="0D65C537" w:rsidR="00101DB3" w:rsidRDefault="00101DB3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1山海風情</w:t>
            </w:r>
          </w:p>
          <w:p w14:paraId="08A38635" w14:textId="77777777" w:rsidR="00101DB3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四單元變換角度看世界</w:t>
            </w:r>
          </w:p>
          <w:p w14:paraId="7C13BB78" w14:textId="65D055C3" w:rsidR="00101DB3" w:rsidRDefault="00101DB3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4-2移動的視角</w:t>
            </w:r>
          </w:p>
          <w:p w14:paraId="24BD0BAB" w14:textId="046043BF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五單元手的魔法世界</w:t>
            </w:r>
          </w:p>
          <w:p w14:paraId="0375530D" w14:textId="6277CB7E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5-3掌中戲真有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C87A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D758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63E441CE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E-Ⅲ-1 視覺元素、色彩與構成要素的辨識與溝通。</w:t>
            </w:r>
          </w:p>
          <w:p w14:paraId="46BD58D2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表A-Ⅲ-2 國內外表演藝術團體與代表人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5A16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2 能使用視覺元素和構成要素，探索創作歷程。</w:t>
            </w:r>
          </w:p>
          <w:p w14:paraId="0D5DEA1E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Ⅲ-1 能使用適當的音樂語彙，描述各類音樂作品及唱奏表現，以分享美感經驗。</w:t>
            </w:r>
          </w:p>
          <w:p w14:paraId="66EB387E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Ⅲ-7 能理解與詮釋表演藝術的構成要素，並表達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316F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聽力與口語溝通</w:t>
            </w:r>
          </w:p>
          <w:p w14:paraId="6EEC4C3C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口頭報告</w:t>
            </w:r>
          </w:p>
          <w:p w14:paraId="7A357CA0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F671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多元-2</w:t>
            </w:r>
          </w:p>
          <w:p w14:paraId="66CD31AD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品德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B7F3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DA05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62F84884" w14:textId="77777777" w:rsidTr="00AA645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C402F" w14:textId="77777777" w:rsidR="00833FB0" w:rsidRPr="00444B95" w:rsidRDefault="00833FB0" w:rsidP="00833FB0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7E5C" w14:textId="77777777" w:rsidR="00E67411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二單元聲音共和國</w:t>
            </w:r>
          </w:p>
          <w:p w14:paraId="78F90C51" w14:textId="001FD544" w:rsidR="00E67411" w:rsidRDefault="00E67411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1山海風情</w:t>
            </w:r>
          </w:p>
          <w:p w14:paraId="6D5F6E0A" w14:textId="77777777" w:rsidR="00E67411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四單元變換角度看世界</w:t>
            </w:r>
          </w:p>
          <w:p w14:paraId="7D57AFC1" w14:textId="1FA7A842" w:rsidR="00E67411" w:rsidRDefault="00E67411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4-3透視的魔法</w:t>
            </w:r>
          </w:p>
          <w:p w14:paraId="44F6F6FB" w14:textId="5B126FFF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五單元手的魔法世界</w:t>
            </w:r>
          </w:p>
          <w:p w14:paraId="516DE5F5" w14:textId="475F2BB1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5-3掌中戲真有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BBA1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藝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7E0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A-Ⅲ-1 器樂曲與聲樂曲，如：各國民謠、本土與傳統音樂、古典與流行音樂等，以及樂曲之作曲家、演奏者、傳統藝</w:t>
            </w:r>
            <w:r w:rsidRPr="00444B95">
              <w:rPr>
                <w:rFonts w:ascii="標楷體" w:eastAsia="標楷體" w:hAnsi="標楷體"/>
              </w:rPr>
              <w:lastRenderedPageBreak/>
              <w:t>師與創作背景。</w:t>
            </w:r>
          </w:p>
          <w:p w14:paraId="010FE28C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A-Ⅲ-1 藝術語彙、形式原理與視覺美感。</w:t>
            </w:r>
          </w:p>
          <w:p w14:paraId="5972D260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表A-Ⅲ-3 創作類別、形式、內容、技巧和元素的組合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D8B96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1-Ⅲ-1 能透過聽唱、聽奏及讀譜，進行歌唱及演奏，以表達情感。</w:t>
            </w:r>
          </w:p>
          <w:p w14:paraId="2DE0CF36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2 能使用視覺元素和構成要素，探索創作歷程。</w:t>
            </w:r>
          </w:p>
          <w:p w14:paraId="247A1CAA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2-Ⅲ-7 能理解與詮釋表演藝術的構成要素，並表達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7B9F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聽力與口語溝通</w:t>
            </w:r>
          </w:p>
          <w:p w14:paraId="5655891B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口頭報告</w:t>
            </w:r>
          </w:p>
          <w:p w14:paraId="2A79C4E0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86B7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多元-1</w:t>
            </w:r>
          </w:p>
          <w:p w14:paraId="5676DCF1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戶外-1</w:t>
            </w:r>
          </w:p>
          <w:p w14:paraId="2906E7D0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品德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DD60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51F1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366FBB1F" w14:textId="77777777" w:rsidTr="0012614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2D21B" w14:textId="77777777" w:rsidR="00833FB0" w:rsidRPr="00444B95" w:rsidRDefault="00833FB0" w:rsidP="00833FB0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80F2" w14:textId="77777777" w:rsidR="009079EA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二單元聲音共和國</w:t>
            </w:r>
          </w:p>
          <w:p w14:paraId="4E85ACCE" w14:textId="410E1EC3" w:rsidR="009079EA" w:rsidRDefault="009079EA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2慶讚生活</w:t>
            </w:r>
          </w:p>
          <w:p w14:paraId="1FE069EE" w14:textId="77777777" w:rsidR="009079EA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四單元變換角度看世界</w:t>
            </w:r>
          </w:p>
          <w:p w14:paraId="3A866677" w14:textId="6209203F" w:rsidR="009079EA" w:rsidRDefault="009079EA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4-4跟著藝術家去旅行</w:t>
            </w:r>
          </w:p>
          <w:p w14:paraId="09435411" w14:textId="7F4CA5ED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五單元手的魔法世界</w:t>
            </w:r>
          </w:p>
          <w:p w14:paraId="76FCC61F" w14:textId="5B26A3C7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5-3掌中戲真有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8B12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1C76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2575BC6D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A-Ⅲ-1 藝術語彙、形式原理與視覺美感。</w:t>
            </w:r>
          </w:p>
          <w:p w14:paraId="30CA681B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表A-Ⅲ-3 創作類別、形式、</w:t>
            </w:r>
            <w:r w:rsidRPr="00444B95">
              <w:rPr>
                <w:rFonts w:ascii="標楷體" w:eastAsia="標楷體" w:hAnsi="標楷體"/>
              </w:rPr>
              <w:lastRenderedPageBreak/>
              <w:t>內容、技巧和元素的組合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AAB9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1-Ⅲ-1 能透過聽唱、聽奏及讀譜，進行歌唱及演奏，以表達情感。</w:t>
            </w:r>
          </w:p>
          <w:p w14:paraId="478A7005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2 能使用視覺元素和構成要素，探索創作歷程。</w:t>
            </w:r>
          </w:p>
          <w:p w14:paraId="24F8507A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Ⅲ-7 能理解與詮釋表演藝術的構成要素，並表達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17EF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聽力與口語溝通</w:t>
            </w:r>
          </w:p>
          <w:p w14:paraId="1A870DD5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口頭報告</w:t>
            </w:r>
          </w:p>
          <w:p w14:paraId="4A2A6E55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976E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多元-1</w:t>
            </w:r>
          </w:p>
          <w:p w14:paraId="61D94E05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戶外-1</w:t>
            </w:r>
          </w:p>
          <w:p w14:paraId="689307B5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品德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8830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86AF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083EEAAF" w14:textId="77777777" w:rsidTr="0036594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5C0A" w14:textId="77777777" w:rsidR="00833FB0" w:rsidRPr="00444B95" w:rsidRDefault="00833FB0" w:rsidP="00833FB0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C6E0" w14:textId="77777777" w:rsidR="00CC34FE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二單元聲音共和國</w:t>
            </w:r>
          </w:p>
          <w:p w14:paraId="76E1EE97" w14:textId="7B65DB21" w:rsidR="00CC34FE" w:rsidRDefault="00CC34FE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2慶讚生活</w:t>
            </w:r>
          </w:p>
          <w:p w14:paraId="5A5DCDB6" w14:textId="77777777" w:rsidR="00CC34FE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四單元變換角度看世界</w:t>
            </w:r>
          </w:p>
          <w:p w14:paraId="14803F20" w14:textId="4951F639" w:rsidR="00CC34FE" w:rsidRDefault="00CC34FE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4-4跟著藝術家去旅行</w:t>
            </w:r>
          </w:p>
          <w:p w14:paraId="4659EC49" w14:textId="5BA999DB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五單元手的魔法世界</w:t>
            </w:r>
          </w:p>
          <w:p w14:paraId="02CA81B8" w14:textId="3E639343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5-3掌中戲真有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111D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51E3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5E7265D4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A-Ⅲ-1 藝術語彙、形式原理與視覺美感。</w:t>
            </w:r>
          </w:p>
          <w:p w14:paraId="65B95339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表A-Ⅲ-3 創作類別、形式、內容、技巧和元素的組合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AB06A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1 能透過聽唱、聽奏及讀譜，進行歌唱及演奏，以表達情感。</w:t>
            </w:r>
          </w:p>
          <w:p w14:paraId="420E8BE7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2 能使用視覺元素和構成要素，探索創作歷程。</w:t>
            </w:r>
          </w:p>
          <w:p w14:paraId="4319FC01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Ⅲ-7 能理解與詮釋表演藝術的構成要素，並表達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7918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聽力與口語溝通</w:t>
            </w:r>
          </w:p>
          <w:p w14:paraId="3C63798B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口頭報告</w:t>
            </w:r>
          </w:p>
          <w:p w14:paraId="4F3A8B95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B4EA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多元-1</w:t>
            </w:r>
          </w:p>
          <w:p w14:paraId="536E2A0E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戶外-1</w:t>
            </w:r>
          </w:p>
          <w:p w14:paraId="44504C01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品德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91F0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7A47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32025D0B" w14:textId="77777777" w:rsidTr="005332D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DFCD6" w14:textId="77777777" w:rsidR="00833FB0" w:rsidRPr="00444B95" w:rsidRDefault="00833FB0" w:rsidP="00833FB0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5D0F9" w14:textId="77777777" w:rsidR="00CC34FE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二單元聲音共和國</w:t>
            </w:r>
          </w:p>
          <w:p w14:paraId="710E9F01" w14:textId="181E411B" w:rsidR="00CC34FE" w:rsidRDefault="00CC34FE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2慶讚生活</w:t>
            </w:r>
          </w:p>
          <w:p w14:paraId="53A785D1" w14:textId="77777777" w:rsidR="00CC34FE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第四單元變換角度看世界</w:t>
            </w:r>
          </w:p>
          <w:p w14:paraId="1DE60D2C" w14:textId="6F881D7E" w:rsidR="00CC34FE" w:rsidRDefault="00CC34FE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4-5取景變化多</w:t>
            </w:r>
          </w:p>
          <w:p w14:paraId="43997F99" w14:textId="5CC57353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五單元手的魔法世界</w:t>
            </w:r>
          </w:p>
          <w:p w14:paraId="72C0F31C" w14:textId="5F7E184B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5-3掌中戲真有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73E7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藝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5323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A-Ⅲ-1 器樂曲與聲樂曲，如：各國民謠、本土與傳統音樂、古典與流行音樂等，以及樂曲</w:t>
            </w:r>
            <w:r w:rsidRPr="00444B95">
              <w:rPr>
                <w:rFonts w:ascii="標楷體" w:eastAsia="標楷體" w:hAnsi="標楷體"/>
              </w:rPr>
              <w:lastRenderedPageBreak/>
              <w:t>之作曲家、演奏者、傳統藝師與創作背景。</w:t>
            </w:r>
          </w:p>
          <w:p w14:paraId="10B4470D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A-Ⅲ-1 藝術語彙、形式原理與視覺美感。</w:t>
            </w:r>
          </w:p>
          <w:p w14:paraId="6F166F53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表E-Ⅲ-2 主題動作編創、故事表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A66F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2-Ⅲ-1 能使用適當的音樂語彙，描述各類音樂作品及唱奏表現，以分享美感經驗。</w:t>
            </w:r>
          </w:p>
          <w:p w14:paraId="4F32BDB9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2-Ⅲ-2 能發現藝術作品中的構成要素與形式原理，並表達自己的想法。</w:t>
            </w:r>
          </w:p>
          <w:p w14:paraId="68A55465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3-Ⅲ-2 能了解藝術展演流程，並表現尊重、協調、溝通等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A001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聽力與口語溝通</w:t>
            </w:r>
          </w:p>
          <w:p w14:paraId="053DFCC4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口頭報告</w:t>
            </w:r>
          </w:p>
          <w:p w14:paraId="361699BC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4936C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多元-1</w:t>
            </w:r>
          </w:p>
          <w:p w14:paraId="5C684CB5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戶外-1</w:t>
            </w:r>
          </w:p>
          <w:p w14:paraId="2853979E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品德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5667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6443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6D085C09" w14:textId="77777777" w:rsidTr="005C26E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84EC2" w14:textId="77777777" w:rsidR="00833FB0" w:rsidRPr="00444B95" w:rsidRDefault="00833FB0" w:rsidP="00833FB0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5E1F4" w14:textId="77777777" w:rsidR="00CC34FE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二單元聲音共和國</w:t>
            </w:r>
          </w:p>
          <w:p w14:paraId="58BA3573" w14:textId="13609419" w:rsidR="00CC34FE" w:rsidRDefault="00CC34FE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3小小愛笛生</w:t>
            </w:r>
          </w:p>
          <w:p w14:paraId="2238BAC7" w14:textId="77777777" w:rsidR="00CC34FE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四單元變換角度看世界</w:t>
            </w:r>
          </w:p>
          <w:p w14:paraId="5327A4D8" w14:textId="33A1C08D" w:rsidR="00CC34FE" w:rsidRDefault="00CC34FE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4-6換場說故事</w:t>
            </w:r>
          </w:p>
          <w:p w14:paraId="7CB22132" w14:textId="75623211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五單元手的魔法世界</w:t>
            </w:r>
          </w:p>
          <w:p w14:paraId="58B06842" w14:textId="3369A904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5-3掌中戲真有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C97CD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558F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3F7730BC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E-Ⅲ-2 多元的媒材技法與創作表現類型。</w:t>
            </w:r>
          </w:p>
          <w:p w14:paraId="5A956859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表E-Ⅲ-2 主題動作編創、故事表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062F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1-Ⅲ-1 能透過聽唱、聽奏及讀譜，進行歌唱及演奏，以表達情感。</w:t>
            </w:r>
          </w:p>
          <w:p w14:paraId="5DE70979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3 能學習多元媒材與技法，表現創作主題。</w:t>
            </w:r>
          </w:p>
          <w:p w14:paraId="03633CFB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4 能感知、探索與表現表演藝術的元素、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70A61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聽力與口語溝通</w:t>
            </w:r>
          </w:p>
          <w:p w14:paraId="21C5F0A0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口頭報告</w:t>
            </w:r>
          </w:p>
          <w:p w14:paraId="41ACE53E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616E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多元-1</w:t>
            </w:r>
          </w:p>
          <w:p w14:paraId="4E1D6DA3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戶外-1</w:t>
            </w:r>
          </w:p>
          <w:p w14:paraId="5A03D44A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品德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FF0F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DD09" w14:textId="553ED0EA" w:rsidR="00833FB0" w:rsidRPr="00C2223E" w:rsidRDefault="00DC49BB" w:rsidP="00833F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kern w:val="2"/>
                <w:szCs w:val="20"/>
              </w:rPr>
              <w:t>法定:</w:t>
            </w:r>
            <w:r w:rsidRPr="00B8176F">
              <w:rPr>
                <w:rFonts w:ascii="標楷體" w:eastAsia="標楷體" w:hAnsi="標楷體" w:hint="eastAsia"/>
                <w:color w:val="FF0000"/>
                <w:kern w:val="2"/>
                <w:szCs w:val="20"/>
              </w:rPr>
              <w:t>校慶運動會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0"/>
              </w:rPr>
              <w:t>-人權-(人E3)-1</w:t>
            </w:r>
          </w:p>
        </w:tc>
      </w:tr>
      <w:tr w:rsidR="00833FB0" w:rsidRPr="00C2223E" w14:paraId="41C1C6DB" w14:textId="77777777" w:rsidTr="00D16BF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FC731" w14:textId="77777777" w:rsidR="00833FB0" w:rsidRPr="00444B95" w:rsidRDefault="00833FB0" w:rsidP="00833FB0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3D751" w14:textId="77777777" w:rsidR="00CC34FE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二單元聲音共和國</w:t>
            </w:r>
          </w:p>
          <w:p w14:paraId="53984D75" w14:textId="14F937D7" w:rsidR="00CC34FE" w:rsidRDefault="00CC34FE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3小小愛笛生</w:t>
            </w:r>
          </w:p>
          <w:p w14:paraId="59372B75" w14:textId="77777777" w:rsidR="00CC34FE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四單元變換角度看世界</w:t>
            </w:r>
          </w:p>
          <w:p w14:paraId="58543557" w14:textId="25AE9963" w:rsidR="00CC34FE" w:rsidRDefault="00CC34FE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4-6換場說故事</w:t>
            </w:r>
          </w:p>
          <w:p w14:paraId="7C49A1CD" w14:textId="348B1FEA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五單元手的魔法世界</w:t>
            </w:r>
          </w:p>
          <w:p w14:paraId="2FD1312E" w14:textId="32737933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5-3掌中戲真有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875C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7922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392D0DB4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E-Ⅲ-2 多元的媒材技法與創作表現類型。</w:t>
            </w:r>
          </w:p>
          <w:p w14:paraId="10739201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表E-Ⅲ-2 主題動作編創、故事表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DB26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1 能透過聽唱、聽奏及讀譜，進行歌唱及演奏，以表達情感。</w:t>
            </w:r>
          </w:p>
          <w:p w14:paraId="01480FC9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3 能學習多元媒材與技法，表現創作主題。</w:t>
            </w:r>
          </w:p>
          <w:p w14:paraId="4492305E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4 能感知、探索與表現表演藝術的元素、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4F48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聽力與口語溝通</w:t>
            </w:r>
          </w:p>
          <w:p w14:paraId="052C46E4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口頭報告</w:t>
            </w:r>
          </w:p>
          <w:p w14:paraId="0EA8421E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2F98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多元-1</w:t>
            </w:r>
          </w:p>
          <w:p w14:paraId="7717CAFC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戶外-1</w:t>
            </w:r>
          </w:p>
          <w:p w14:paraId="66D30D8C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品德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9232" w14:textId="77777777" w:rsidR="00833FB0" w:rsidRPr="00444B95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55F1" w14:textId="759CA86D" w:rsidR="00833FB0" w:rsidRPr="00C2223E" w:rsidRDefault="00DC49BB" w:rsidP="00833F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712CA4"/>
              </w:rPr>
              <w:t>法定</w:t>
            </w:r>
            <w:r w:rsidRPr="00BD6CFD">
              <w:rPr>
                <w:rFonts w:ascii="標楷體" w:eastAsia="標楷體" w:hAnsi="標楷體" w:hint="eastAsia"/>
                <w:color w:val="712CA4"/>
              </w:rPr>
              <w:t>：</w:t>
            </w:r>
            <w:r w:rsidR="00F774BE">
              <w:rPr>
                <w:rFonts w:ascii="標楷體" w:eastAsia="標楷體" w:hAnsi="標楷體" w:hint="eastAsia"/>
                <w:color w:val="712CA4"/>
              </w:rPr>
              <w:t>藝術</w:t>
            </w:r>
            <w:r>
              <w:rPr>
                <w:rFonts w:ascii="標楷體" w:eastAsia="標楷體" w:hAnsi="標楷體" w:hint="eastAsia"/>
                <w:color w:val="712CA4"/>
              </w:rPr>
              <w:t>-</w:t>
            </w:r>
            <w:r w:rsidRPr="00BD6CFD">
              <w:rPr>
                <w:rFonts w:ascii="標楷體" w:eastAsia="標楷體" w:hAnsi="標楷體" w:hint="eastAsia"/>
                <w:color w:val="712CA4"/>
              </w:rPr>
              <w:t>戶外教育</w:t>
            </w:r>
            <w:r>
              <w:rPr>
                <w:rFonts w:ascii="標楷體" w:eastAsia="標楷體" w:hAnsi="標楷體" w:hint="eastAsia"/>
                <w:color w:val="712CA4"/>
              </w:rPr>
              <w:t>-</w:t>
            </w:r>
            <w:r w:rsidRPr="00BD6CFD">
              <w:rPr>
                <w:rFonts w:ascii="標楷體" w:eastAsia="標楷體" w:hAnsi="標楷體" w:hint="eastAsia"/>
                <w:color w:val="712CA4"/>
              </w:rPr>
              <w:t>（戶E3）</w:t>
            </w:r>
            <w:r>
              <w:rPr>
                <w:rFonts w:ascii="標楷體" w:eastAsia="標楷體" w:hAnsi="標楷體" w:hint="eastAsia"/>
                <w:color w:val="712CA4"/>
              </w:rPr>
              <w:t>-1</w:t>
            </w:r>
          </w:p>
        </w:tc>
      </w:tr>
      <w:tr w:rsidR="00833FB0" w:rsidRPr="00C2223E" w14:paraId="49C65A11" w14:textId="77777777" w:rsidTr="002962B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6A443" w14:textId="77777777" w:rsidR="00833FB0" w:rsidRPr="00444B95" w:rsidRDefault="00833FB0" w:rsidP="00833FB0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87CFA" w14:textId="77777777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六單元我們的故事</w:t>
            </w:r>
          </w:p>
          <w:p w14:paraId="16AF461C" w14:textId="77777777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6-1用物品說故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57FE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9179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E-Ⅲ-1 視覺元素、色彩與構成要素的辨識與溝通。</w:t>
            </w:r>
          </w:p>
          <w:p w14:paraId="328EC5DF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A-Ⅲ-2 生活物品、藝術作</w:t>
            </w:r>
            <w:r w:rsidRPr="00444B95">
              <w:rPr>
                <w:rFonts w:ascii="標楷體" w:eastAsia="標楷體" w:hAnsi="標楷體"/>
              </w:rPr>
              <w:lastRenderedPageBreak/>
              <w:t>品與流行文化的特質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B99B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1-Ⅲ-2 能使用視覺元素和構成要素，探索創作歷程。</w:t>
            </w:r>
          </w:p>
          <w:p w14:paraId="69622E9F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Ⅲ-5 能表達對生活物件及藝術作品的看</w:t>
            </w:r>
            <w:r w:rsidRPr="00444B95">
              <w:rPr>
                <w:rFonts w:ascii="標楷體" w:eastAsia="標楷體" w:hAnsi="標楷體"/>
              </w:rPr>
              <w:lastRenderedPageBreak/>
              <w:t>法，並欣賞不同的藝術與文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7641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lastRenderedPageBreak/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9C69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人權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71A4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600B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7181A52F" w14:textId="77777777" w:rsidTr="00315F6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105F" w14:textId="77777777" w:rsidR="00833FB0" w:rsidRPr="00444B95" w:rsidRDefault="00833FB0" w:rsidP="00833FB0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十八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F051" w14:textId="77777777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六單元我們的故事</w:t>
            </w:r>
          </w:p>
          <w:p w14:paraId="495A2B2B" w14:textId="77777777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6-1用物品說故事</w:t>
            </w:r>
          </w:p>
          <w:p w14:paraId="2336DF00" w14:textId="77777777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6-2說個故事真有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B654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7840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視E-Ⅲ-2 多元的媒材技法與創作表現類型。</w:t>
            </w:r>
          </w:p>
          <w:p w14:paraId="3C1210E2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表E-Ⅲ-1 聲音與肢體表達、戲劇元素(主旨、情節、對話、人物、音韻、景觀)與動作元素(身體部位、動作/舞步、空間、動力/時間與關係)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7B94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1-Ⅲ-3 能學習多元媒材與技法，表現創作主題。</w:t>
            </w:r>
          </w:p>
          <w:p w14:paraId="5877AF8F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Ⅲ-3 能反思與回應表演和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F624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聽力與口語溝通</w:t>
            </w:r>
          </w:p>
          <w:p w14:paraId="746D79D9" w14:textId="77777777" w:rsidR="00833FB0" w:rsidRPr="00C2223E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7192" w14:textId="77777777" w:rsidR="00833FB0" w:rsidRPr="00C2223E" w:rsidRDefault="00833FB0" w:rsidP="00833FB0">
            <w:pPr>
              <w:jc w:val="both"/>
              <w:rPr>
                <w:rFonts w:ascii="標楷體" w:eastAsia="標楷體" w:hAnsi="標楷體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多元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C2A2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9D77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62C14F24" w14:textId="77777777" w:rsidTr="003B48E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AFCCE" w14:textId="77777777" w:rsidR="00833FB0" w:rsidRPr="00444B95" w:rsidRDefault="00833FB0" w:rsidP="00833FB0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20B5" w14:textId="77777777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六單元我們的故事</w:t>
            </w:r>
          </w:p>
          <w:p w14:paraId="3540B099" w14:textId="77777777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6-2說個故事真有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A631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59A7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表E-Ⅲ-1 聲音與肢體表達、戲劇元素(主旨、情節、對話、人物、音韻、景觀)與動作元素(身體部位、動作/舞步、空間、動</w:t>
            </w:r>
            <w:r w:rsidRPr="00444B95">
              <w:rPr>
                <w:rFonts w:ascii="標楷體" w:eastAsia="標楷體" w:hAnsi="標楷體"/>
              </w:rPr>
              <w:lastRenderedPageBreak/>
              <w:t>力/時間與關係)之運用。</w:t>
            </w:r>
          </w:p>
          <w:p w14:paraId="053B29D2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表E-Ⅲ-2 主題動作編創、故事表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2213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1-Ⅲ-7 能構思表演的創作主題與內容。</w:t>
            </w:r>
          </w:p>
          <w:p w14:paraId="6AE80300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Ⅲ-3 能反思與回應表演和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F782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0E44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多元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30F3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C9D9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60477EE1" w14:textId="77777777" w:rsidTr="00EC27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5F298" w14:textId="77777777" w:rsidR="00833FB0" w:rsidRPr="00444B95" w:rsidRDefault="00833FB0" w:rsidP="00833FB0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874E1" w14:textId="77777777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六單元我們的故事</w:t>
            </w:r>
          </w:p>
          <w:p w14:paraId="08E8B668" w14:textId="77777777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6-2說個故事真有趣</w:t>
            </w:r>
          </w:p>
          <w:p w14:paraId="62AA5F03" w14:textId="77777777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6-3音樂裡的故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EEE0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D9B9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表P-Ⅲ-3 展演訊息、評論、影音資料。</w:t>
            </w:r>
          </w:p>
          <w:p w14:paraId="2CC85996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A-Ⅲ-1 器樂曲與聲樂曲，如：各國民謠、本土與傳統音樂、古典與流行音樂等，以及樂曲之作曲家、演奏者、傳統藝師與創作背景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9EFE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Ⅲ-3 能反思與回應表演和生活的關係。</w:t>
            </w:r>
          </w:p>
          <w:p w14:paraId="2DDD4566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Ⅲ-7 能理解與詮釋表演藝術的構成要素，並表達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2CB4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展演</w:t>
            </w:r>
          </w:p>
          <w:p w14:paraId="7A0BB646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A72C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多元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13AF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EC1A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3A2F78A5" w14:textId="77777777" w:rsidTr="003461D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6AFC" w14:textId="77777777" w:rsidR="00833FB0" w:rsidRPr="00444B95" w:rsidRDefault="00833FB0" w:rsidP="00833FB0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廿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18F1" w14:textId="77777777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六單元我們的故事</w:t>
            </w:r>
          </w:p>
          <w:p w14:paraId="375DB5C2" w14:textId="77777777" w:rsidR="00833FB0" w:rsidRPr="00444B95" w:rsidRDefault="00833FB0" w:rsidP="00101DB3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6-3音樂裡的故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B602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3F18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E-Ⅲ-4 音樂符號與讀譜方式，如：音樂術語、唱名法等。記譜法，如：圖形譜、簡譜、五線譜等。</w:t>
            </w:r>
          </w:p>
          <w:p w14:paraId="73CA69C9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音A-Ⅲ-1 器樂曲與聲樂曲，如：各國民謠、本土與傳統音樂、古典與流行音樂等，以及樂曲之作曲家、演奏者、傳統藝師與創作背景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3DB4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1-Ⅲ-1 能透過聽唱、聽奏及讀譜，進行歌唱及演奏，以表達情感。</w:t>
            </w:r>
          </w:p>
          <w:p w14:paraId="0FD0FBA2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Ⅲ-1 能使用適當的音樂語彙，描述各類音樂作品及唱</w:t>
            </w:r>
            <w:r w:rsidRPr="00444B95">
              <w:rPr>
                <w:rFonts w:ascii="標楷體" w:eastAsia="標楷體" w:hAnsi="標楷體"/>
              </w:rPr>
              <w:lastRenderedPageBreak/>
              <w:t>奏表現，以分享美感經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3623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聽力與口語溝通</w:t>
            </w:r>
          </w:p>
          <w:p w14:paraId="6FF3D712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BF21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多元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3CEB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B474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74C1A18F" w14:textId="77777777" w:rsidTr="001C7CB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15C0" w14:textId="369E94AF" w:rsidR="00833FB0" w:rsidRPr="00444B95" w:rsidRDefault="008F59F5" w:rsidP="00833FB0">
            <w:pPr>
              <w:jc w:val="center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廿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02A83" w14:textId="77777777" w:rsidR="008F59F5" w:rsidRPr="00444B95" w:rsidRDefault="008F59F5" w:rsidP="008F59F5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第六單元我們的故事</w:t>
            </w:r>
          </w:p>
          <w:p w14:paraId="4B334F59" w14:textId="447BCA51" w:rsidR="00833FB0" w:rsidRPr="00444B95" w:rsidRDefault="008F59F5" w:rsidP="008F59F5">
            <w:pPr>
              <w:jc w:val="both"/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6-3音樂裡的故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F90E" w14:textId="5985C1A0" w:rsidR="00833FB0" w:rsidRPr="00444B95" w:rsidRDefault="008F59F5" w:rsidP="00833FB0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藝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9804" w14:textId="77777777" w:rsidR="008F59F5" w:rsidRPr="00444B95" w:rsidRDefault="008F59F5" w:rsidP="008F59F5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E-Ⅲ-4 音樂符號與讀譜方式，如：音樂術語、唱名法等。記譜法，如：圖形譜、簡譜、五線譜等。</w:t>
            </w:r>
          </w:p>
          <w:p w14:paraId="379A3AE5" w14:textId="4FE9CF7B" w:rsidR="00833FB0" w:rsidRPr="00444B95" w:rsidRDefault="008F59F5" w:rsidP="008F59F5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音A-Ⅲ-1 器樂曲與聲樂曲，如：各國民謠、本土與傳統音樂、古典與流行音樂等，以及樂曲之作曲家、演奏者、傳統藝</w:t>
            </w:r>
            <w:r w:rsidRPr="00444B95">
              <w:rPr>
                <w:rFonts w:ascii="標楷體" w:eastAsia="標楷體" w:hAnsi="標楷體"/>
              </w:rPr>
              <w:lastRenderedPageBreak/>
              <w:t>師與創作背景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4B90" w14:textId="77777777" w:rsidR="008F59F5" w:rsidRPr="00444B95" w:rsidRDefault="008F59F5" w:rsidP="008F59F5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lastRenderedPageBreak/>
              <w:t>1-Ⅲ-1 能透過聽唱、聽奏及讀譜，進行歌唱及演奏，以表達情感。</w:t>
            </w:r>
          </w:p>
          <w:p w14:paraId="32D22E7F" w14:textId="10A687FE" w:rsidR="00833FB0" w:rsidRPr="00444B95" w:rsidRDefault="008F59F5" w:rsidP="008F59F5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2-Ⅲ-1 能使用適當的音樂語彙，描述各類音樂作品及唱奏表現，以分享美感經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03AA" w14:textId="77777777" w:rsidR="008F59F5" w:rsidRPr="00444B95" w:rsidRDefault="008F59F5" w:rsidP="008F59F5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/>
              </w:rPr>
              <w:t>聽力與口語溝通</w:t>
            </w:r>
          </w:p>
          <w:p w14:paraId="444E86AB" w14:textId="71989095" w:rsidR="00833FB0" w:rsidRPr="00444B95" w:rsidRDefault="008F59F5" w:rsidP="008F59F5">
            <w:pPr>
              <w:rPr>
                <w:rFonts w:ascii="標楷體" w:eastAsia="標楷體" w:hAnsi="標楷體"/>
              </w:rPr>
            </w:pPr>
            <w:r w:rsidRPr="00444B95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215F" w14:textId="0E3C630C" w:rsidR="00833FB0" w:rsidRPr="00F9466D" w:rsidRDefault="008F59F5" w:rsidP="00833FB0">
            <w:pPr>
              <w:rPr>
                <w:rFonts w:ascii="標楷體" w:eastAsia="標楷體" w:hAnsi="標楷體"/>
                <w:color w:val="00B0F0"/>
              </w:rPr>
            </w:pPr>
            <w:r w:rsidRPr="00F9466D">
              <w:rPr>
                <w:rFonts w:ascii="標楷體" w:eastAsia="標楷體" w:hAnsi="標楷體" w:hint="eastAsia"/>
                <w:color w:val="00B0F0"/>
              </w:rPr>
              <w:t>課綱：多元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E56C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24A6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FB0" w:rsidRPr="00C2223E" w14:paraId="01EBB59E" w14:textId="77777777" w:rsidTr="000D32A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FE010" w14:textId="77777777" w:rsidR="00833FB0" w:rsidRPr="00444B95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9C0E" w14:textId="77777777" w:rsidR="00833FB0" w:rsidRPr="00444B95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A18D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573E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FC822" w14:textId="77777777" w:rsidR="00833FB0" w:rsidRPr="00444B95" w:rsidRDefault="00833FB0" w:rsidP="00833FB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80CB" w14:textId="77777777" w:rsidR="00833FB0" w:rsidRPr="00444B95" w:rsidRDefault="00833FB0" w:rsidP="0004201C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A751" w14:textId="77777777" w:rsidR="00833FB0" w:rsidRPr="00F9466D" w:rsidRDefault="00833FB0" w:rsidP="00833FB0">
            <w:pPr>
              <w:rPr>
                <w:rFonts w:ascii="標楷體" w:eastAsia="標楷體" w:hAnsi="標楷體"/>
                <w:color w:val="00B0F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9169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51D1" w14:textId="77777777" w:rsidR="00833FB0" w:rsidRPr="00C2223E" w:rsidRDefault="00833FB0" w:rsidP="00833FB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AA31716" w14:textId="77777777" w:rsidR="00933793" w:rsidRDefault="00933793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14:paraId="6DB972AB" w14:textId="77777777" w:rsidR="008D2E3D" w:rsidRPr="00167F3A" w:rsidRDefault="008D2E3D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</w:t>
      </w:r>
      <w:r w:rsidR="003E2365" w:rsidRPr="009C5F18">
        <w:rPr>
          <w:rFonts w:ascii="標楷體" w:eastAsia="標楷體" w:hAnsi="標楷體" w:cs="標楷體" w:hint="eastAsia"/>
          <w:color w:val="000000"/>
        </w:rPr>
        <w:t>自</w:t>
      </w:r>
      <w:r w:rsidR="003E2365" w:rsidRPr="00D35767">
        <w:rPr>
          <w:rFonts w:ascii="標楷體" w:eastAsia="標楷體" w:hAnsi="標楷體" w:cs="標楷體" w:hint="eastAsia"/>
          <w:color w:val="FF0000"/>
        </w:rPr>
        <w:t>11</w:t>
      </w:r>
      <w:r w:rsidR="003E2365">
        <w:rPr>
          <w:rFonts w:ascii="標楷體" w:eastAsia="標楷體" w:hAnsi="標楷體" w:cs="標楷體" w:hint="eastAsia"/>
          <w:color w:val="FF0000"/>
        </w:rPr>
        <w:t>3</w:t>
      </w:r>
      <w:r w:rsidR="003E2365" w:rsidRPr="009C5F18">
        <w:rPr>
          <w:rFonts w:ascii="標楷體" w:eastAsia="標楷體" w:hAnsi="標楷體" w:cs="標楷體" w:hint="eastAsia"/>
          <w:color w:val="000000"/>
        </w:rPr>
        <w:t>年</w:t>
      </w:r>
      <w:r w:rsidR="003E2365" w:rsidRPr="006A0D55">
        <w:rPr>
          <w:rFonts w:ascii="標楷體" w:eastAsia="標楷體" w:hAnsi="標楷體" w:cs="標楷體" w:hint="eastAsia"/>
          <w:color w:val="FF0000"/>
        </w:rPr>
        <w:t>8</w:t>
      </w:r>
      <w:r w:rsidR="003E2365" w:rsidRPr="009C5F18">
        <w:rPr>
          <w:rFonts w:ascii="標楷體" w:eastAsia="標楷體" w:hAnsi="標楷體" w:cs="標楷體" w:hint="eastAsia"/>
          <w:color w:val="000000"/>
        </w:rPr>
        <w:t>月</w:t>
      </w:r>
      <w:r w:rsidR="003E2365" w:rsidRPr="006A0D55">
        <w:rPr>
          <w:rFonts w:ascii="標楷體" w:eastAsia="標楷體" w:hAnsi="標楷體" w:cs="標楷體" w:hint="eastAsia"/>
          <w:color w:val="FF0000"/>
        </w:rPr>
        <w:t>3</w:t>
      </w:r>
      <w:r w:rsidR="003E2365">
        <w:rPr>
          <w:rFonts w:ascii="標楷體" w:eastAsia="標楷體" w:hAnsi="標楷體" w:cs="標楷體" w:hint="eastAsia"/>
          <w:color w:val="FF0000"/>
        </w:rPr>
        <w:t>0</w:t>
      </w:r>
      <w:r w:rsidR="003E2365" w:rsidRPr="009C5F18">
        <w:rPr>
          <w:rFonts w:ascii="標楷體" w:eastAsia="標楷體" w:hAnsi="標楷體" w:cs="標楷體" w:hint="eastAsia"/>
          <w:color w:val="000000"/>
        </w:rPr>
        <w:t>日(星期</w:t>
      </w:r>
      <w:r w:rsidR="003E2365">
        <w:rPr>
          <w:rFonts w:ascii="標楷體" w:eastAsia="標楷體" w:hAnsi="標楷體" w:cs="標楷體" w:hint="eastAsia"/>
          <w:color w:val="000000"/>
        </w:rPr>
        <w:t>五</w:t>
      </w:r>
      <w:r w:rsidR="003E2365" w:rsidRPr="009C5F18">
        <w:rPr>
          <w:rFonts w:ascii="標楷體" w:eastAsia="標楷體" w:hAnsi="標楷體" w:cs="標楷體" w:hint="eastAsia"/>
          <w:color w:val="000000"/>
        </w:rPr>
        <w:t>)開學正式上課（第1週）至</w:t>
      </w:r>
      <w:r w:rsidR="003E2365" w:rsidRPr="00D35767">
        <w:rPr>
          <w:rFonts w:ascii="標楷體" w:eastAsia="標楷體" w:hAnsi="標楷體" w:cs="標楷體" w:hint="eastAsia"/>
          <w:color w:val="FF0000"/>
        </w:rPr>
        <w:t>11</w:t>
      </w:r>
      <w:r w:rsidR="003E2365">
        <w:rPr>
          <w:rFonts w:ascii="標楷體" w:eastAsia="標楷體" w:hAnsi="標楷體" w:cs="標楷體" w:hint="eastAsia"/>
          <w:color w:val="FF0000"/>
        </w:rPr>
        <w:t>4</w:t>
      </w:r>
      <w:r w:rsidR="003E2365" w:rsidRPr="009C5F18">
        <w:rPr>
          <w:rFonts w:ascii="標楷體" w:eastAsia="標楷體" w:hAnsi="標楷體" w:cs="標楷體" w:hint="eastAsia"/>
          <w:color w:val="000000"/>
        </w:rPr>
        <w:t>年</w:t>
      </w:r>
      <w:r w:rsidR="003E2365" w:rsidRPr="00863CC3">
        <w:rPr>
          <w:rFonts w:ascii="標楷體" w:eastAsia="標楷體" w:hAnsi="標楷體" w:cs="標楷體" w:hint="eastAsia"/>
          <w:color w:val="FF0000"/>
        </w:rPr>
        <w:t>1</w:t>
      </w:r>
      <w:r w:rsidR="003E2365" w:rsidRPr="009C5F18">
        <w:rPr>
          <w:rFonts w:ascii="標楷體" w:eastAsia="標楷體" w:hAnsi="標楷體" w:cs="標楷體" w:hint="eastAsia"/>
          <w:color w:val="000000"/>
        </w:rPr>
        <w:t>月</w:t>
      </w:r>
      <w:r w:rsidR="003E2365">
        <w:rPr>
          <w:rFonts w:ascii="標楷體" w:eastAsia="標楷體" w:hAnsi="標楷體" w:cs="標楷體" w:hint="eastAsia"/>
          <w:b/>
          <w:color w:val="FF0000"/>
          <w:u w:val="single"/>
        </w:rPr>
        <w:t>20</w:t>
      </w:r>
      <w:r w:rsidR="003E2365" w:rsidRPr="009C5F18">
        <w:rPr>
          <w:rFonts w:ascii="標楷體" w:eastAsia="標楷體" w:hAnsi="標楷體" w:cs="標楷體" w:hint="eastAsia"/>
          <w:color w:val="000000"/>
        </w:rPr>
        <w:t>日(星期</w:t>
      </w:r>
      <w:r w:rsidR="003E2365">
        <w:rPr>
          <w:rFonts w:ascii="標楷體" w:eastAsia="標楷體" w:hAnsi="標楷體" w:cs="標楷體" w:hint="eastAsia"/>
          <w:color w:val="000000"/>
        </w:rPr>
        <w:t>一</w:t>
      </w:r>
      <w:r w:rsidR="003E2365" w:rsidRPr="009C5F18">
        <w:rPr>
          <w:rFonts w:ascii="標楷體" w:eastAsia="標楷體" w:hAnsi="標楷體" w:cs="標楷體" w:hint="eastAsia"/>
          <w:color w:val="000000"/>
        </w:rPr>
        <w:t>)第1學期課程結束，共</w:t>
      </w:r>
      <w:r w:rsidR="003E2365" w:rsidRPr="0021238E">
        <w:rPr>
          <w:rFonts w:ascii="標楷體" w:eastAsia="標楷體" w:hAnsi="標楷體" w:cs="標楷體" w:hint="eastAsia"/>
          <w:color w:val="FF0000"/>
        </w:rPr>
        <w:t>2</w:t>
      </w:r>
      <w:r w:rsidR="003E2365">
        <w:rPr>
          <w:rFonts w:ascii="標楷體" w:eastAsia="標楷體" w:hAnsi="標楷體" w:cs="標楷體" w:hint="eastAsia"/>
          <w:color w:val="FF0000"/>
        </w:rPr>
        <w:t>2</w:t>
      </w:r>
      <w:r w:rsidR="003E2365" w:rsidRPr="009C5F18">
        <w:rPr>
          <w:rFonts w:ascii="標楷體" w:eastAsia="標楷體" w:hAnsi="標楷體" w:cs="標楷體" w:hint="eastAsia"/>
        </w:rPr>
        <w:t>週，實際上課日數為</w:t>
      </w:r>
      <w:r w:rsidR="003E2365" w:rsidRPr="00D76280">
        <w:rPr>
          <w:rFonts w:ascii="標楷體" w:eastAsia="標楷體" w:hAnsi="標楷體" w:cs="標楷體" w:hint="eastAsia"/>
          <w:color w:val="FF0000"/>
        </w:rPr>
        <w:t>99</w:t>
      </w:r>
      <w:r w:rsidR="003E2365" w:rsidRPr="009C5F18">
        <w:rPr>
          <w:rFonts w:ascii="標楷體" w:eastAsia="標楷體" w:hAnsi="標楷體" w:cs="標楷體" w:hint="eastAsia"/>
        </w:rPr>
        <w:t>天</w:t>
      </w:r>
      <w:r w:rsidR="003E2365" w:rsidRPr="00167F3A">
        <w:rPr>
          <w:rFonts w:ascii="標楷體" w:eastAsia="標楷體" w:hAnsi="標楷體"/>
          <w:color w:val="000000" w:themeColor="text1"/>
          <w:szCs w:val="23"/>
        </w:rPr>
        <w:t xml:space="preserve"> </w:t>
      </w:r>
    </w:p>
    <w:p w14:paraId="7E710C7E" w14:textId="77777777" w:rsidR="008D2E3D" w:rsidRPr="007F042B" w:rsidRDefault="008D2E3D" w:rsidP="008D2E3D">
      <w:pPr>
        <w:autoSpaceDN/>
        <w:textAlignment w:val="auto"/>
        <w:rPr>
          <w:rFonts w:ascii="標楷體" w:eastAsia="標楷體" w:hAnsi="標楷體"/>
          <w:sz w:val="23"/>
          <w:szCs w:val="23"/>
        </w:rPr>
      </w:pPr>
      <w:r w:rsidRPr="00FA58B9">
        <w:rPr>
          <w:rFonts w:ascii="標楷體" w:eastAsia="標楷體" w:hAnsi="標楷體" w:hint="eastAsia"/>
          <w:sz w:val="23"/>
          <w:szCs w:val="23"/>
          <w:bdr w:val="single" w:sz="4" w:space="0" w:color="auto"/>
        </w:rPr>
        <w:t>撰寫說明</w:t>
      </w:r>
      <w:r>
        <w:rPr>
          <w:rFonts w:ascii="標楷體" w:eastAsia="標楷體" w:hAnsi="標楷體" w:hint="eastAsia"/>
          <w:sz w:val="23"/>
          <w:szCs w:val="23"/>
        </w:rPr>
        <w:t>：</w:t>
      </w:r>
    </w:p>
    <w:p w14:paraId="51F94013" w14:textId="77777777" w:rsidR="008D2E3D" w:rsidRPr="00B715E8" w:rsidRDefault="008D2E3D" w:rsidP="008D2E3D">
      <w:pPr>
        <w:autoSpaceDN/>
        <w:textAlignment w:val="auto"/>
        <w:rPr>
          <w:rFonts w:ascii="標楷體" w:eastAsia="標楷體" w:hAnsi="標楷體"/>
          <w:b/>
          <w:color w:val="FF0000"/>
          <w:sz w:val="23"/>
          <w:szCs w:val="23"/>
        </w:rPr>
      </w:pP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1：</w:t>
      </w: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若為一個單元或主題跨數週實施，可合併欄位書寫</w:t>
      </w: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。</w:t>
      </w:r>
    </w:p>
    <w:p w14:paraId="621BEDF2" w14:textId="77777777" w:rsidR="008D2E3D" w:rsidRPr="00B77512" w:rsidRDefault="008D2E3D" w:rsidP="008D2E3D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2：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議題融入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中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法定議題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為必要項目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。</w:t>
      </w:r>
    </w:p>
    <w:p w14:paraId="64843CF8" w14:textId="77777777" w:rsidR="008D2E3D" w:rsidRPr="00B77512" w:rsidRDefault="008D2E3D" w:rsidP="008D2E3D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4023F10D" w14:textId="77777777" w:rsidR="008D2E3D" w:rsidRPr="00B77512" w:rsidRDefault="008D2E3D" w:rsidP="008D2E3D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3DE35C56" w14:textId="77777777" w:rsidR="008D2E3D" w:rsidRPr="00FA58B9" w:rsidRDefault="008D2E3D" w:rsidP="008D2E3D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請與</w:t>
      </w:r>
      <w:r>
        <w:rPr>
          <w:rFonts w:ascii="標楷體" w:eastAsia="標楷體" w:hAnsi="標楷體"/>
          <w:sz w:val="23"/>
          <w:szCs w:val="23"/>
        </w:rPr>
        <w:t>附件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/>
          <w:sz w:val="23"/>
          <w:szCs w:val="23"/>
        </w:rPr>
        <w:t>法</w:t>
      </w:r>
      <w:r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Pr="00B77512">
        <w:rPr>
          <w:rFonts w:ascii="標楷體" w:eastAsia="標楷體" w:hAnsi="標楷體" w:hint="eastAsia"/>
          <w:sz w:val="23"/>
          <w:szCs w:val="23"/>
        </w:rPr>
        <w:t>規劃</w:t>
      </w:r>
      <w:r w:rsidRPr="00B77512">
        <w:rPr>
          <w:rFonts w:ascii="標楷體" w:eastAsia="標楷體" w:hAnsi="標楷體"/>
          <w:sz w:val="23"/>
          <w:szCs w:val="23"/>
        </w:rPr>
        <w:t>檢核表</w:t>
      </w:r>
      <w:r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565A1633" w14:textId="77777777" w:rsidR="008D2E3D" w:rsidRDefault="008D2E3D" w:rsidP="008D2E3D">
      <w:pPr>
        <w:adjustRightInd w:val="0"/>
        <w:snapToGrid w:val="0"/>
        <w:spacing w:line="240" w:lineRule="atLeast"/>
        <w:ind w:left="599" w:hangingChars="260" w:hanging="599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3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請參採「國民小學及國民中學學生成績評量準則」</w:t>
      </w:r>
      <w:r w:rsidRPr="00FA58B9">
        <w:rPr>
          <w:rFonts w:ascii="標楷體" w:eastAsia="標楷體" w:hAnsi="標楷體" w:hint="eastAsia"/>
          <w:b/>
          <w:bCs/>
          <w:color w:val="FF0000"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</w:t>
      </w:r>
    </w:p>
    <w:p w14:paraId="59127CE4" w14:textId="77777777" w:rsidR="008D2E3D" w:rsidRPr="00B77512" w:rsidRDefault="008D2E3D" w:rsidP="008D2E3D">
      <w:pPr>
        <w:adjustRightInd w:val="0"/>
        <w:snapToGrid w:val="0"/>
        <w:spacing w:line="240" w:lineRule="atLeast"/>
        <w:ind w:leftChars="145" w:left="596" w:hangingChars="108" w:hanging="248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異、文化差異及核心素養內涵，</w:t>
      </w:r>
      <w:r w:rsidRPr="00734A99">
        <w:rPr>
          <w:rFonts w:ascii="標楷體" w:eastAsia="標楷體" w:hAnsi="標楷體" w:hint="eastAsia"/>
          <w:b/>
          <w:color w:val="FF0000"/>
          <w:sz w:val="23"/>
          <w:szCs w:val="23"/>
        </w:rPr>
        <w:t>採取下列適當之多元評量方式</w:t>
      </w:r>
      <w:r w:rsidRPr="00B77512">
        <w:rPr>
          <w:rFonts w:ascii="標楷體" w:eastAsia="標楷體" w:hAnsi="標楷體" w:hint="eastAsia"/>
          <w:sz w:val="23"/>
          <w:szCs w:val="23"/>
        </w:rPr>
        <w:t>：</w:t>
      </w:r>
    </w:p>
    <w:p w14:paraId="354E12EA" w14:textId="77777777" w:rsidR="008D2E3D" w:rsidRDefault="008D2E3D" w:rsidP="008D2E3D">
      <w:pPr>
        <w:adjustRightInd w:val="0"/>
        <w:snapToGrid w:val="0"/>
        <w:spacing w:line="240" w:lineRule="atLeast"/>
        <w:ind w:leftChars="46" w:left="110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一)</w:t>
      </w:r>
      <w:r w:rsidRPr="00B77512">
        <w:rPr>
          <w:rFonts w:ascii="標楷體" w:eastAsia="標楷體" w:hAnsi="標楷體" w:hint="eastAsia"/>
          <w:sz w:val="23"/>
          <w:szCs w:val="23"/>
        </w:rPr>
        <w:t>紙筆測驗及表單：依重要知識與概念性目標，及學習興趣、動機與態度等情意目標，採用學習單、習作作業、紙筆測驗、問卷、檢核表、評定量表</w:t>
      </w:r>
    </w:p>
    <w:p w14:paraId="0F387DEB" w14:textId="77777777" w:rsidR="008D2E3D" w:rsidRPr="00B77512" w:rsidRDefault="008D2E3D" w:rsidP="008D2E3D">
      <w:pPr>
        <w:adjustRightInd w:val="0"/>
        <w:snapToGrid w:val="0"/>
        <w:spacing w:line="240" w:lineRule="atLeast"/>
        <w:ind w:leftChars="46" w:left="110" w:firstLineChars="201" w:firstLine="4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或其他方式。</w:t>
      </w:r>
    </w:p>
    <w:p w14:paraId="05434ADC" w14:textId="77777777" w:rsidR="008D2E3D" w:rsidRDefault="008D2E3D" w:rsidP="008D2E3D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二)</w:t>
      </w:r>
      <w:r w:rsidRPr="00B77512">
        <w:rPr>
          <w:rFonts w:ascii="標楷體" w:eastAsia="標楷體" w:hAnsi="標楷體" w:hint="eastAsia"/>
          <w:sz w:val="23"/>
          <w:szCs w:val="23"/>
        </w:rPr>
        <w:t>實作評量：依問題解決、技能、參與實踐及言行表現目標，採書面報告、口頭報告、聽力與口語溝通、實際操作、作品製作、展演、鑑賞、行為觀</w:t>
      </w:r>
    </w:p>
    <w:p w14:paraId="019B8D07" w14:textId="77777777" w:rsidR="008D2E3D" w:rsidRPr="00B77512" w:rsidRDefault="008D2E3D" w:rsidP="008D2E3D">
      <w:pPr>
        <w:adjustRightInd w:val="0"/>
        <w:snapToGrid w:val="0"/>
        <w:spacing w:line="240" w:lineRule="atLeast"/>
        <w:ind w:leftChars="60" w:left="144" w:firstLineChars="193" w:firstLine="44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察或其他方式。</w:t>
      </w:r>
    </w:p>
    <w:p w14:paraId="477DF45F" w14:textId="77777777" w:rsidR="008D2E3D" w:rsidRPr="00B77512" w:rsidRDefault="008D2E3D" w:rsidP="008D2E3D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三)</w:t>
      </w:r>
      <w:r w:rsidRPr="00B77512">
        <w:rPr>
          <w:rFonts w:ascii="標楷體" w:eastAsia="標楷體" w:hAnsi="標楷體" w:hint="eastAsia"/>
          <w:sz w:val="23"/>
          <w:szCs w:val="23"/>
        </w:rPr>
        <w:t>檔案評量：依學習目標，指導學生本於目的導向系統性彙整之表單、測驗、表現評量與其他資料及相關紀錄，製成檔案，展現其學習歷程及成果。</w:t>
      </w:r>
    </w:p>
    <w:p w14:paraId="4614CE82" w14:textId="77777777" w:rsidR="008D2E3D" w:rsidRPr="009469A3" w:rsidRDefault="008D2E3D" w:rsidP="008D2E3D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 w:cs="標楷體"/>
          <w:b/>
          <w:color w:val="FF0000"/>
          <w:sz w:val="23"/>
          <w:szCs w:val="23"/>
        </w:rPr>
      </w:pP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4：依據「高雄市高級中等以下學校線上教學計畫」第七點所示：「鼓勵學校於各領域課程計畫規劃時，每學期至少實施3次線上教學」，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鼓勵於每學</w:t>
      </w:r>
      <w:r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期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各</w:t>
      </w:r>
    </w:p>
    <w:p w14:paraId="2743290B" w14:textId="77777777" w:rsidR="008D2E3D" w:rsidRPr="009469A3" w:rsidRDefault="008D2E3D" w:rsidP="008D2E3D">
      <w:pPr>
        <w:adjustRightInd w:val="0"/>
        <w:snapToGrid w:val="0"/>
        <w:spacing w:line="240" w:lineRule="atLeast"/>
        <w:ind w:leftChars="128" w:left="574" w:hangingChars="116" w:hanging="267"/>
        <w:jc w:val="both"/>
        <w:rPr>
          <w:rFonts w:ascii="標楷體" w:eastAsia="標楷體" w:hAnsi="標楷體" w:cs="標楷體"/>
          <w:color w:val="0D0D0D" w:themeColor="text1" w:themeTint="F2"/>
          <w:sz w:val="23"/>
          <w:szCs w:val="23"/>
        </w:rPr>
      </w:pP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領域/科目課程計畫「線上教學」欄，註明預計實施</w:t>
      </w:r>
      <w:r w:rsidRPr="003C7DE3">
        <w:rPr>
          <w:rFonts w:ascii="標楷體" w:eastAsia="標楷體" w:hAnsi="標楷體" w:cs="標楷體" w:hint="eastAsia"/>
          <w:b/>
          <w:color w:val="FF0000"/>
          <w:sz w:val="56"/>
          <w:szCs w:val="56"/>
        </w:rPr>
        <w:t>三次線上教學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之進度</w:t>
      </w: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。</w:t>
      </w:r>
    </w:p>
    <w:p w14:paraId="568A6057" w14:textId="77777777" w:rsidR="008D2E3D" w:rsidRPr="00DD78A9" w:rsidRDefault="008D2E3D" w:rsidP="008D2E3D">
      <w:pPr>
        <w:rPr>
          <w:rFonts w:ascii="標楷體" w:eastAsia="標楷體" w:hAnsi="標楷體"/>
        </w:rPr>
      </w:pPr>
      <w:r w:rsidRPr="00DD78A9">
        <w:rPr>
          <w:rFonts w:ascii="標楷體" w:eastAsia="標楷體" w:hAnsi="標楷體" w:hint="eastAsia"/>
        </w:rPr>
        <w:t>5：完成課程計畫撰寫後，請刪除範例欄</w:t>
      </w:r>
    </w:p>
    <w:p w14:paraId="159EBF2D" w14:textId="77777777" w:rsidR="008D2E3D" w:rsidRDefault="008D2E3D" w:rsidP="008D2E3D">
      <w:pPr>
        <w:autoSpaceDN/>
        <w:textAlignment w:val="auto"/>
      </w:pPr>
    </w:p>
    <w:p w14:paraId="0618E576" w14:textId="77777777" w:rsidR="00167F3A" w:rsidRDefault="00167F3A" w:rsidP="008D2E3D">
      <w:pPr>
        <w:autoSpaceDN/>
        <w:textAlignment w:val="auto"/>
      </w:pPr>
    </w:p>
    <w:p w14:paraId="0427979E" w14:textId="77777777" w:rsidR="00167F3A" w:rsidRDefault="00167F3A" w:rsidP="008D2E3D">
      <w:pPr>
        <w:autoSpaceDN/>
        <w:textAlignment w:val="auto"/>
      </w:pPr>
    </w:p>
    <w:p w14:paraId="7DF04144" w14:textId="77777777" w:rsidR="00167F3A" w:rsidRPr="0020580E" w:rsidRDefault="00167F3A" w:rsidP="008D2E3D">
      <w:pPr>
        <w:autoSpaceDN/>
        <w:textAlignment w:val="auto"/>
      </w:pPr>
    </w:p>
    <w:sectPr w:rsidR="00167F3A" w:rsidRPr="0020580E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69AFA" w14:textId="77777777" w:rsidR="000648BD" w:rsidRDefault="000648BD" w:rsidP="008D2E3D">
      <w:r>
        <w:separator/>
      </w:r>
    </w:p>
  </w:endnote>
  <w:endnote w:type="continuationSeparator" w:id="0">
    <w:p w14:paraId="15CF8E34" w14:textId="77777777" w:rsidR="000648BD" w:rsidRDefault="000648BD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5B807" w14:textId="77777777" w:rsidR="000648BD" w:rsidRDefault="000648BD" w:rsidP="008D2E3D">
      <w:r>
        <w:separator/>
      </w:r>
    </w:p>
  </w:footnote>
  <w:footnote w:type="continuationSeparator" w:id="0">
    <w:p w14:paraId="3F55B6EC" w14:textId="77777777" w:rsidR="000648BD" w:rsidRDefault="000648BD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93"/>
    <w:rsid w:val="000032A5"/>
    <w:rsid w:val="0004201C"/>
    <w:rsid w:val="000648BD"/>
    <w:rsid w:val="00101DB3"/>
    <w:rsid w:val="00167F3A"/>
    <w:rsid w:val="001B1417"/>
    <w:rsid w:val="0020580E"/>
    <w:rsid w:val="00257DF8"/>
    <w:rsid w:val="00291804"/>
    <w:rsid w:val="002A4713"/>
    <w:rsid w:val="00370602"/>
    <w:rsid w:val="003C7DE3"/>
    <w:rsid w:val="003E2365"/>
    <w:rsid w:val="003F6AF3"/>
    <w:rsid w:val="00472222"/>
    <w:rsid w:val="005E5CD1"/>
    <w:rsid w:val="00614706"/>
    <w:rsid w:val="0064494E"/>
    <w:rsid w:val="007655E6"/>
    <w:rsid w:val="007C1AE2"/>
    <w:rsid w:val="00833FB0"/>
    <w:rsid w:val="008371B2"/>
    <w:rsid w:val="008D2E3D"/>
    <w:rsid w:val="008F59F5"/>
    <w:rsid w:val="00907594"/>
    <w:rsid w:val="009079EA"/>
    <w:rsid w:val="00933793"/>
    <w:rsid w:val="009C349A"/>
    <w:rsid w:val="00A543F6"/>
    <w:rsid w:val="00BA13EA"/>
    <w:rsid w:val="00BA55FE"/>
    <w:rsid w:val="00C93BAF"/>
    <w:rsid w:val="00CC34FE"/>
    <w:rsid w:val="00D642A9"/>
    <w:rsid w:val="00D715EA"/>
    <w:rsid w:val="00D85E8B"/>
    <w:rsid w:val="00DC49BB"/>
    <w:rsid w:val="00E10310"/>
    <w:rsid w:val="00E3205A"/>
    <w:rsid w:val="00E67411"/>
    <w:rsid w:val="00F43E07"/>
    <w:rsid w:val="00F774BE"/>
    <w:rsid w:val="00F8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683BE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EF5CE-7535-A84A-97DA-6C9FEDA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092</Words>
  <Characters>6225</Characters>
  <Application>Microsoft Office Word</Application>
  <DocSecurity>0</DocSecurity>
  <Lines>51</Lines>
  <Paragraphs>14</Paragraphs>
  <ScaleCrop>false</ScaleCrop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欣怡 黃</cp:lastModifiedBy>
  <cp:revision>17</cp:revision>
  <dcterms:created xsi:type="dcterms:W3CDTF">2024-06-04T02:36:00Z</dcterms:created>
  <dcterms:modified xsi:type="dcterms:W3CDTF">2024-06-16T06:15:00Z</dcterms:modified>
</cp:coreProperties>
</file>